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9C" w:rsidRPr="006439B9" w:rsidRDefault="0027181A" w:rsidP="006439B9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439B9">
        <w:rPr>
          <w:rFonts w:ascii="Times New Roman" w:hAnsi="Times New Roman" w:cs="Times New Roman"/>
          <w:b/>
          <w:i/>
          <w:sz w:val="36"/>
          <w:szCs w:val="36"/>
          <w:u w:val="single"/>
        </w:rPr>
        <w:t>Электронные образовательные ресурсы.</w:t>
      </w:r>
    </w:p>
    <w:p w:rsidR="0027181A" w:rsidRPr="006439B9" w:rsidRDefault="0027181A" w:rsidP="006439B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817"/>
        <w:gridCol w:w="3968"/>
        <w:gridCol w:w="2393"/>
        <w:gridCol w:w="2393"/>
      </w:tblGrid>
      <w:tr w:rsidR="0027181A" w:rsidRPr="006439B9" w:rsidTr="006439B9">
        <w:tc>
          <w:tcPr>
            <w:tcW w:w="817" w:type="dxa"/>
          </w:tcPr>
          <w:p w:rsidR="0027181A" w:rsidRPr="006439B9" w:rsidRDefault="0027181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27181A" w:rsidRPr="006439B9" w:rsidRDefault="0027181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27181A" w:rsidRPr="006439B9" w:rsidRDefault="0027181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93" w:type="dxa"/>
          </w:tcPr>
          <w:p w:rsidR="0027181A" w:rsidRPr="006439B9" w:rsidRDefault="0027181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зав кабинетом</w:t>
            </w:r>
          </w:p>
        </w:tc>
      </w:tr>
      <w:tr w:rsidR="0027181A" w:rsidRPr="006439B9" w:rsidTr="006439B9">
        <w:tc>
          <w:tcPr>
            <w:tcW w:w="817" w:type="dxa"/>
          </w:tcPr>
          <w:p w:rsidR="0027181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7181A" w:rsidRPr="006439B9" w:rsidRDefault="0027181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роки всемирной истории.</w:t>
            </w:r>
          </w:p>
          <w:p w:rsidR="0027181A" w:rsidRPr="006439B9" w:rsidRDefault="0027181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Древний мир.  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5г</w:t>
            </w:r>
          </w:p>
        </w:tc>
        <w:tc>
          <w:tcPr>
            <w:tcW w:w="2393" w:type="dxa"/>
          </w:tcPr>
          <w:p w:rsidR="0027181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27181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роки всемирной истории.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  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»,2005г 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роки всемирной истории.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  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»,2005г 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роки всемирной истории.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овейшеее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время.  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5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Отечественной истории до 19в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.  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5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Отечественной истории 19в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.-20в  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5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орских сражений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т Екатерины 1 до Екатерины 2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proofErr w:type="gram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proofErr w:type="gram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музей 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Российского 10-14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я второй мировой войны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proofErr w:type="gram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Государь Алесей Михайлович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ве революции 1917г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ворцы Санкт-Петербурга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юрик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язь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Олег Вещий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Древний Рим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студия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ревний</w:t>
            </w:r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Египет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ревняя икона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proofErr w:type="gram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rPr>
          <w:trHeight w:val="583"/>
        </w:trPr>
        <w:tc>
          <w:tcPr>
            <w:tcW w:w="817" w:type="dxa"/>
            <w:tcBorders>
              <w:top w:val="single" w:sz="4" w:space="0" w:color="auto"/>
            </w:tcBorders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6класс «Уроки географии», ООО« Кирилл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»,2009г 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7класс    «Уроки географии», ООО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9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8 класс «Уроки географии», ООО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9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9класс  «Уроки географии», ООО« Кирилл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,2009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географических открытий, 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” </w:t>
            </w:r>
            <w:proofErr w:type="spellStart"/>
            <w:proofErr w:type="gramStart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студия</w:t>
            </w:r>
            <w:proofErr w:type="spellEnd"/>
            <w:proofErr w:type="gramEnd"/>
            <w:r w:rsidRPr="0064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»,2009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» Экономическая география регионов мира» ООО « Новый диск», 2009г.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»</w:t>
            </w:r>
          </w:p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«География материков: история открытий и население»  ООО « Новый диск», 2009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ществознание. Подготовка к ЕГЭ. 2011г. ООО « Компетентум.2011г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Н. Н. Ивановская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 для интерактивных досок «ИКТ», ООО «Новый диск» (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иск-ДВД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вчарова О. М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Основы противопожарной безопасности», видеостудия «КВАРТ», лицензия: серия ВАФ №77-91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Травматизм. Правила оказания первой медпомощи», видеостудия «КВАРТ», серия ВАФ №77-91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Улица полна неожиданностей», видеостудия «КВАРТ», серия ВАФ №77-91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Основы безопасности на воде», видеостудия «КВАРТ», серия ВАФ № 77-91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Основы противопожарной безопасности», видеостудия «КВАРТ», прокатное удостоверение 216021604 от 02.12.04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Травмвтизм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ила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я первой помощи», видеостудия «КВАРТ», прокатное удостоверение 216021604 от 02.12.04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ВИЧ. Знать, чтобы жить», видеостудия «КВАРТ».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льм «Право на жизнь», видеостудия «КВАРТ», прок.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удост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 № 21614203 от 30.07.03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743CBA" w:rsidRPr="006439B9" w:rsidTr="006439B9">
        <w:tc>
          <w:tcPr>
            <w:tcW w:w="817" w:type="dxa"/>
          </w:tcPr>
          <w:p w:rsidR="00743CBA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</w:tcPr>
          <w:p w:rsidR="00743CBA" w:rsidRPr="006439B9" w:rsidRDefault="00743CBA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льм «Бородино и его герои», видеостудия «КВАРТ»,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лиц.сер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Ф №77-91, прокат. уд. 216003504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743CBA" w:rsidRPr="006439B9" w:rsidRDefault="00743CBA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льм «Битва на поле Куликовом», видеостудия «КВАРТ»,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лиц.сер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Ф №77-91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льм «Истории морских сражений», видеостудия «КВАРТ»,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лиц.сер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Ф№ 77-91,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прокат.удост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 21606003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льм «Освобождение Москвы», видеостудия «КВАРТ»,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лиц.сер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Ф №77-91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льм «ВВС»,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есТел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, 2007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ВМФ России», Агентство «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оенинформ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 МО РФ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Сухопутные войска», Агентство «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оенинформ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 РФ 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ВДВ», Агентство «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Военинформ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 МО РФ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фильм «Донское общество Православной Миссии», ГТРК «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он-ТР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, ТРК «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Теле-Икс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Каменщиков А. В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литературы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диски по литературе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Живой Маяковский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 Н.А.Некрасова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Пушкин. Лицейские годы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России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писателей 19 века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Плакаты по теории литературы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. Лазерные диски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Лингвин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но-методический комплекс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русского языка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русского языка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русского языка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ая школа. Уроки русского языка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очинениям. Развитие речи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и раздаточный материал по русскому языку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и раздаточный материал по русскому языку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Редактор тестов, тематические тесты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Диктанты. Изложения. Тренировочные упражнения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Набор раздаточного изобразительного материала по русскому языку с электронным приложением. Часть 1 «Грамматика», Часть 2 «Орфография».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Денежкина Е. Г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хим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D-ROM for Windows 9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хим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M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хим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M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8D5C28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. 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нового образца 8 класс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ск Органическая химия 10-11 класс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ск химия общая и неорганическа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ск Самоучитель. Химия для всех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ск Химия 8-11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Химия 8-11. Виртуальная лаборатор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Штокалова Е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5-11 класс»</w:t>
            </w:r>
          </w:p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</w:tc>
      </w:tr>
      <w:tr w:rsidR="006F5F9F" w:rsidRPr="006439B9" w:rsidTr="006439B9">
        <w:tc>
          <w:tcPr>
            <w:tcW w:w="817" w:type="dxa"/>
          </w:tcPr>
          <w:p w:rsidR="006F5F9F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8" w:type="dxa"/>
          </w:tcPr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ся к ЕГЭ. Русский язык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F5F9F" w:rsidRPr="006439B9" w:rsidRDefault="006F5F9F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 «Фраза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 Интерактивный тренажер. Подготовка к ЕГЭ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: «Уроки русского языка Кирилла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Видеофильмы: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«Из истории русской письменности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литература 8-11 классы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а достойный сын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 «Уроки литературы Кирилла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. 5-11 классы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 «Школьная психодиагностика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каренко С. Н.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6439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аллов.  Подготовка  ЕГЭ.  Математика.  11класс.»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Артеменко Н. Ф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439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й  учебник</w:t>
            </w:r>
            <w:proofErr w:type="gramEnd"/>
            <w:r w:rsidRPr="006439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правочник.  Алгебра. 7-11классы»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Артеменко Н. Ф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6439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 Практикум. 5-11классы.»</w:t>
            </w:r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Артеменко Н. Ф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39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. 5-9классы</w:t>
            </w:r>
            <w:proofErr w:type="gramStart"/>
            <w:r w:rsidRPr="006439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Артеменко Н. Ф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биолог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D-ROM for Windows 6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нян Е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8D5C28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биолог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D-ROM for Windows 7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нян Е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8D5C28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биолог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D-ROM for Windows 8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нян Е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8D5C28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биолог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D-ROM for Windows 10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нян Е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8D5C28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биологии Кирилла и </w:t>
            </w:r>
            <w:proofErr w:type="spellStart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D-ROM for Windows 11 </w:t>
            </w: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нян Е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8D5C28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eastAsia="Calibri" w:hAnsi="Times New Roman" w:cs="Times New Roman"/>
                <w:sz w:val="24"/>
                <w:szCs w:val="24"/>
              </w:rPr>
              <w:t>Диск Экология 10-11 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нян Е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Кирилла 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8 класс.</w:t>
            </w:r>
          </w:p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а 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9 класс.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а 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10 класс.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а  и </w:t>
            </w:r>
            <w:proofErr w:type="spellStart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rPr>
          <w:trHeight w:val="280"/>
        </w:trPr>
        <w:tc>
          <w:tcPr>
            <w:tcW w:w="817" w:type="dxa"/>
            <w:tcBorders>
              <w:bottom w:val="single" w:sz="4" w:space="0" w:color="auto"/>
            </w:tcBorders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гнетизм-1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rPr>
          <w:trHeight w:val="376"/>
        </w:trPr>
        <w:tc>
          <w:tcPr>
            <w:tcW w:w="817" w:type="dxa"/>
            <w:tcBorders>
              <w:top w:val="single" w:sz="4" w:space="0" w:color="auto"/>
            </w:tcBorders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>Магнетизм-2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явления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ая индукция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инематики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  <w:tr w:rsidR="006439B9" w:rsidRPr="006439B9" w:rsidTr="006439B9">
        <w:tc>
          <w:tcPr>
            <w:tcW w:w="817" w:type="dxa"/>
          </w:tcPr>
          <w:p w:rsidR="006439B9" w:rsidRPr="006439B9" w:rsidRDefault="008D5C28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8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39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VD</w:t>
            </w:r>
            <w:r w:rsidRPr="006439B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ая опт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439B9" w:rsidRPr="006439B9" w:rsidRDefault="006439B9" w:rsidP="0064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О. А.</w:t>
            </w:r>
          </w:p>
        </w:tc>
      </w:tr>
    </w:tbl>
    <w:p w:rsidR="0027181A" w:rsidRPr="006439B9" w:rsidRDefault="0027181A" w:rsidP="006439B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7181A" w:rsidRPr="006439B9" w:rsidSect="0056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181A"/>
    <w:rsid w:val="0027181A"/>
    <w:rsid w:val="00567B9C"/>
    <w:rsid w:val="006439B9"/>
    <w:rsid w:val="006F5F9F"/>
    <w:rsid w:val="00743CBA"/>
    <w:rsid w:val="008D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3C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C0BC-C657-445F-BFD7-889E681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Углегорская СОШ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Наталья Юрьевна</dc:creator>
  <cp:keywords/>
  <dc:description/>
  <cp:lastModifiedBy>Астафьева Наталья Юрьевна</cp:lastModifiedBy>
  <cp:revision>1</cp:revision>
  <dcterms:created xsi:type="dcterms:W3CDTF">2012-10-01T07:09:00Z</dcterms:created>
  <dcterms:modified xsi:type="dcterms:W3CDTF">2012-10-01T08:27:00Z</dcterms:modified>
</cp:coreProperties>
</file>